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BC6E8" w14:textId="77777777" w:rsidR="00A128FC" w:rsidRDefault="00284154">
      <w:pPr>
        <w:pStyle w:val="Heading1"/>
      </w:pPr>
      <w:r>
        <w:rPr>
          <w:rFonts w:hint="eastAsia"/>
        </w:rPr>
        <w:t>Git</w:t>
      </w:r>
    </w:p>
    <w:p w14:paraId="5A0A92CA" w14:textId="77777777" w:rsidR="00A128FC" w:rsidRDefault="00A128FC"/>
    <w:p w14:paraId="62AE276C" w14:textId="77777777" w:rsidR="00A128FC" w:rsidRDefault="00284154">
      <w:pPr>
        <w:pStyle w:val="Heading1"/>
      </w:pPr>
      <w:r>
        <w:rPr>
          <w:rFonts w:hint="eastAsia"/>
        </w:rPr>
        <w:t>软件模式</w:t>
      </w:r>
    </w:p>
    <w:p w14:paraId="4E2B447B" w14:textId="77777777" w:rsidR="00A128FC" w:rsidRDefault="0005050A">
      <w:hyperlink r:id="rId9" w:history="1">
        <w:r w:rsidR="00284154">
          <w:rPr>
            <w:rStyle w:val="Hyperlink"/>
          </w:rPr>
          <w:t>https://design-patterns.readthedocs.io/zh_CN/latest/</w:t>
        </w:r>
      </w:hyperlink>
    </w:p>
    <w:p w14:paraId="6CEF1240" w14:textId="77777777" w:rsidR="00A128FC" w:rsidRDefault="00284154">
      <w:r>
        <w:rPr>
          <w:rFonts w:hint="eastAsia"/>
        </w:rPr>
        <w:t>这个中文网址写的很好。这里提到了三个层次，非常贴切。</w:t>
      </w:r>
    </w:p>
    <w:p w14:paraId="2A9C0CD9" w14:textId="77777777" w:rsidR="00A128FC" w:rsidRDefault="00284154">
      <w:r>
        <w:t xml:space="preserve">a) </w:t>
      </w:r>
      <w:r>
        <w:rPr>
          <w:rFonts w:hint="eastAsia"/>
        </w:rPr>
        <w:t>能在白纸上画出所有的模式结构和时序图。</w:t>
      </w:r>
    </w:p>
    <w:p w14:paraId="3FA5B461" w14:textId="77777777" w:rsidR="00A128FC" w:rsidRDefault="00284154"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 w14:paraId="5305B505" w14:textId="77777777" w:rsidR="00A128FC" w:rsidRDefault="00284154"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 w14:paraId="1CFE5B1C" w14:textId="77777777" w:rsidR="00A128FC" w:rsidRDefault="00284154" w:rsidP="009D44F6">
      <w:pPr>
        <w:pStyle w:val="Heading2"/>
      </w:pPr>
      <w:r>
        <w:t>UML</w:t>
      </w:r>
      <w:r>
        <w:rPr>
          <w:rFonts w:hint="eastAsia"/>
        </w:rPr>
        <w:t>类图和时序图</w:t>
      </w:r>
    </w:p>
    <w:p w14:paraId="64F9EFED" w14:textId="77777777" w:rsidR="00A128FC" w:rsidRDefault="00284154">
      <w:r>
        <w:rPr>
          <w:noProof/>
        </w:rPr>
        <w:drawing>
          <wp:inline distT="0" distB="0" distL="0" distR="0" wp14:anchorId="2D22C8EF" wp14:editId="2A834E3E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3E1F" w14:textId="0D5328F3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车的类图结构为</w:t>
      </w:r>
      <w:r>
        <w:rPr>
          <w:rFonts w:ascii="Lato" w:eastAsia="Times New Roman" w:hAnsi="Lato" w:cs="Times New Roman"/>
          <w:color w:val="404040"/>
          <w:sz w:val="24"/>
          <w:szCs w:val="24"/>
        </w:rPr>
        <w:t>&lt;abstract&gt;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表示车是一个抽象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4A3A2219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它有两个继承类：小汽车和自行车；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33AF612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为与</w:t>
      </w:r>
      <w:r>
        <w:rPr>
          <w:rFonts w:ascii="Lato" w:eastAsia="Times New Roman" w:hAnsi="Lato" w:cs="Times New Roman"/>
          <w:color w:val="404040"/>
          <w:sz w:val="24"/>
          <w:szCs w:val="24"/>
        </w:rPr>
        <w:t>SUV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之间也是继承关系，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ascii="宋体" w:eastAsia="宋体" w:hAnsi="宋体" w:cs="宋体" w:hint="eastAsia"/>
          <w:color w:val="404040"/>
          <w:shd w:val="clear" w:color="auto" w:fill="FCFCFC"/>
        </w:rPr>
        <w:t>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77FED3F9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与发动机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组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实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0616E395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班级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聚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72582CD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身份证之间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关联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一根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517CABD" w14:textId="77777777" w:rsidR="00A128FC" w:rsidRDefault="00284154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lastRenderedPageBreak/>
        <w:t>学生上学需要用到自行车，与自行车是一种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依赖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6CC98D73" w14:textId="77777777" w:rsidR="00A128FC" w:rsidRDefault="00284154">
      <w:r>
        <w:rPr>
          <w:rFonts w:hint="eastAsia"/>
        </w:rPr>
        <w:t>笔记：在梳理这些关系的时候，通过假设是否存在来分析两者之间的关系。</w:t>
      </w:r>
    </w:p>
    <w:p w14:paraId="0B4457FC" w14:textId="77777777" w:rsidR="00A128FC" w:rsidRDefault="00A128FC"/>
    <w:p w14:paraId="2C6BB716" w14:textId="77777777" w:rsidR="009D44F6" w:rsidRDefault="009D44F6" w:rsidP="009D44F6"/>
    <w:p w14:paraId="3B5BA208" w14:textId="77777777" w:rsidR="009D44F6" w:rsidRDefault="009D44F6" w:rsidP="009D44F6">
      <w:pPr>
        <w:pStyle w:val="Heading2"/>
      </w:pPr>
      <w:r>
        <w:rPr>
          <w:rFonts w:hint="eastAsia"/>
        </w:rPr>
        <w:t>时序图</w:t>
      </w:r>
    </w:p>
    <w:p w14:paraId="4563DAFB" w14:textId="77777777" w:rsidR="009D44F6" w:rsidRDefault="0005050A" w:rsidP="009D44F6">
      <w:hyperlink r:id="rId11" w:history="1">
        <w:r w:rsidR="009D44F6">
          <w:rPr>
            <w:rStyle w:val="Hyperlink"/>
          </w:rPr>
          <w:t>https://www.geeksforgeeks.org/unified-modeling-language-uml-sequence-diagrams/?ref=lbp</w:t>
        </w:r>
      </w:hyperlink>
    </w:p>
    <w:p w14:paraId="22D4B35D" w14:textId="77777777" w:rsidR="009D44F6" w:rsidRDefault="009D44F6" w:rsidP="009D44F6">
      <w:r>
        <w:rPr>
          <w:rFonts w:hint="eastAsia"/>
        </w:rPr>
        <w:t>通过箭头来查看异步消息。</w:t>
      </w:r>
    </w:p>
    <w:p w14:paraId="54F1CB01" w14:textId="77777777" w:rsidR="009D44F6" w:rsidRDefault="009D44F6" w:rsidP="009D44F6">
      <w:pPr>
        <w:jc w:val="center"/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35B5B2F8" wp14:editId="169FB461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05C57F" w14:textId="77777777" w:rsidR="009D44F6" w:rsidRDefault="009D44F6" w:rsidP="009D44F6">
      <w:pPr>
        <w:jc w:val="center"/>
      </w:pPr>
      <w:r>
        <w:rPr>
          <w:noProof/>
        </w:rPr>
        <w:drawing>
          <wp:inline distT="0" distB="0" distL="0" distR="0" wp14:anchorId="07D7B061" wp14:editId="7896231F">
            <wp:extent cx="4223154" cy="278562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74B4" w14:textId="77777777" w:rsidR="009D44F6" w:rsidRDefault="009D44F6" w:rsidP="009D44F6">
      <w:r>
        <w:rPr>
          <w:rFonts w:hint="eastAsia"/>
        </w:rPr>
        <w:t>有时候时序图的箭头很让人困惑。把两个对象理解成两个人在交谈，</w:t>
      </w:r>
      <w:r>
        <w:rPr>
          <w:rFonts w:hint="eastAsia"/>
        </w:rPr>
        <w:t>Sender</w:t>
      </w:r>
      <w:r>
        <w:t xml:space="preserve">: </w:t>
      </w:r>
      <w:r>
        <w:rPr>
          <w:rFonts w:hint="eastAsia"/>
        </w:rPr>
        <w:t>Hi</w:t>
      </w:r>
      <w:r>
        <w:rPr>
          <w:rFonts w:hint="eastAsia"/>
        </w:rPr>
        <w:t>，</w:t>
      </w:r>
      <w:r>
        <w:rPr>
          <w:rFonts w:hint="eastAsia"/>
        </w:rPr>
        <w:t>Welcome</w:t>
      </w:r>
      <w:r>
        <w:t>. Receiver: Got it (</w:t>
      </w:r>
      <w:r>
        <w:rPr>
          <w:rFonts w:hint="eastAsia"/>
        </w:rPr>
        <w:t>也许收到了，但是不作回答</w:t>
      </w:r>
      <w:r>
        <w:t>)</w:t>
      </w:r>
      <w:r>
        <w:rPr>
          <w:rFonts w:hint="eastAsia"/>
        </w:rPr>
        <w:t>。</w:t>
      </w:r>
    </w:p>
    <w:p w14:paraId="6667CF84" w14:textId="77777777" w:rsidR="009D44F6" w:rsidRPr="001D470A" w:rsidRDefault="009D44F6" w:rsidP="009D44F6"/>
    <w:p w14:paraId="3790E8A6" w14:textId="77777777" w:rsidR="009D44F6" w:rsidRPr="00AA71E3" w:rsidRDefault="009D44F6" w:rsidP="009D44F6">
      <w:pPr>
        <w:pStyle w:val="Heading2"/>
      </w:pPr>
      <w:r>
        <w:rPr>
          <w:rFonts w:hint="eastAsia"/>
        </w:rPr>
        <w:lastRenderedPageBreak/>
        <w:t>状态图</w:t>
      </w:r>
    </w:p>
    <w:p w14:paraId="4D39FF25" w14:textId="77777777" w:rsidR="009D44F6" w:rsidRDefault="009D44F6" w:rsidP="009D44F6">
      <w:r>
        <w:rPr>
          <w:noProof/>
        </w:rPr>
        <w:drawing>
          <wp:inline distT="0" distB="0" distL="0" distR="0" wp14:anchorId="32CE4AB5" wp14:editId="2F14D1B4">
            <wp:extent cx="5486400" cy="4812030"/>
            <wp:effectExtent l="0" t="0" r="0" b="762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1C49" w14:textId="77777777" w:rsidR="009D44F6" w:rsidRDefault="009D44F6" w:rsidP="009D44F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 w:rsidRPr="00214A14"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 w14:paraId="6390014C" w14:textId="77777777" w:rsidR="009D44F6" w:rsidRDefault="009D44F6" w:rsidP="009D44F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，是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event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了状态的变化。</w:t>
      </w:r>
    </w:p>
    <w:p w14:paraId="268EA637" w14:textId="77777777" w:rsidR="009D44F6" w:rsidRPr="00214A14" w:rsidRDefault="009D44F6" w:rsidP="009D44F6">
      <w:pPr>
        <w:jc w:val="center"/>
      </w:pPr>
    </w:p>
    <w:p w14:paraId="498B4B25" w14:textId="77777777" w:rsidR="009D44F6" w:rsidRDefault="009D44F6" w:rsidP="009D44F6">
      <w:pPr>
        <w:pStyle w:val="Heading2"/>
      </w:pPr>
      <w:r>
        <w:rPr>
          <w:rFonts w:hint="eastAsia"/>
        </w:rPr>
        <w:t>活动图</w:t>
      </w:r>
    </w:p>
    <w:p w14:paraId="7FCEA8FF" w14:textId="77777777" w:rsidR="009D44F6" w:rsidRDefault="009D44F6" w:rsidP="009D44F6">
      <w:r>
        <w:rPr>
          <w:rFonts w:hint="eastAsia"/>
        </w:rPr>
        <w:t>也就是流程图，用于流程控制。用例图只能用来表示</w:t>
      </w: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 w14:paraId="363647AE" w14:textId="77777777" w:rsidR="009D44F6" w:rsidRDefault="009D44F6" w:rsidP="009D44F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An activity diagram can be used to illustrate a business process (high level implementation) to a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tand alon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algorithm (ground level implementation). However, Use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 w14:paraId="5B68C097" w14:textId="77777777" w:rsidR="009D44F6" w:rsidRDefault="009D44F6" w:rsidP="009D44F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CBDB8F6" wp14:editId="256D95A7">
            <wp:extent cx="2473728" cy="4577286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4DA6" w14:textId="77777777" w:rsidR="009D44F6" w:rsidRDefault="009D44F6" w:rsidP="009D44F6">
      <w:pPr>
        <w:keepNext/>
      </w:pPr>
      <w:r w:rsidRPr="00D55F8D">
        <w:rPr>
          <w:rFonts w:hint="eastAsia"/>
        </w:rPr>
        <w:lastRenderedPageBreak/>
        <w:t>例如</w:t>
      </w:r>
      <w:r>
        <w:rPr>
          <w:rFonts w:hint="eastAsia"/>
        </w:rPr>
        <w:t>下图</w:t>
      </w:r>
      <w:r w:rsidRPr="00D55F8D">
        <w:rPr>
          <w:rFonts w:hint="eastAsia"/>
        </w:rPr>
        <w:t xml:space="preserve"> </w:t>
      </w:r>
      <w:r w:rsidRPr="00D55F8D">
        <w:rPr>
          <w:rFonts w:hint="eastAsia"/>
        </w:rPr>
        <w:t>–</w:t>
      </w:r>
      <w:r w:rsidRPr="00D55F8D">
        <w:rPr>
          <w:rFonts w:hint="eastAsia"/>
        </w:rPr>
        <w:t xml:space="preserve"> </w:t>
      </w:r>
      <w:r w:rsidRPr="00D55F8D">
        <w:rPr>
          <w:rFonts w:hint="eastAsia"/>
        </w:rPr>
        <w:t>当蒸牛奶和添加咖啡这两项活动都完成后，我们将它们合并为一项最终活动。</w:t>
      </w:r>
      <w:r>
        <w:rPr>
          <w:rFonts w:hint="eastAsia"/>
        </w:rPr>
        <w:t>这里面有</w:t>
      </w:r>
      <w:r>
        <w:rPr>
          <w:rFonts w:hint="eastAsia"/>
        </w:rPr>
        <w:t>Fork</w:t>
      </w:r>
      <w:r>
        <w:rPr>
          <w:rFonts w:hint="eastAsia"/>
        </w:rPr>
        <w:t>和</w:t>
      </w:r>
      <w:r>
        <w:rPr>
          <w:rFonts w:hint="eastAsia"/>
        </w:rPr>
        <w:t>Join</w:t>
      </w:r>
      <w:r>
        <w:rPr>
          <w:rFonts w:hint="eastAsia"/>
        </w:rPr>
        <w:t>。</w:t>
      </w:r>
    </w:p>
    <w:p w14:paraId="18FCCF9F" w14:textId="77777777" w:rsidR="009D44F6" w:rsidRPr="00AA71E3" w:rsidRDefault="009D44F6" w:rsidP="009D44F6">
      <w:pPr>
        <w:keepNext/>
      </w:pPr>
      <w:r>
        <w:rPr>
          <w:noProof/>
        </w:rPr>
        <w:drawing>
          <wp:inline distT="0" distB="0" distL="0" distR="0" wp14:anchorId="7812EACD" wp14:editId="08C6B116">
            <wp:extent cx="1501005" cy="2861766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ght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38D0" w14:textId="6E78D40C" w:rsidR="00A128FC" w:rsidRDefault="00A128FC">
      <w:pPr>
        <w:jc w:val="center"/>
        <w:rPr>
          <w:rFonts w:ascii="宋体" w:eastAsia="宋体" w:hAnsi="宋体" w:cs="宋体"/>
          <w:sz w:val="24"/>
          <w:szCs w:val="24"/>
        </w:rPr>
      </w:pPr>
    </w:p>
    <w:p w14:paraId="5CA77095" w14:textId="77777777" w:rsidR="00A128FC" w:rsidRDefault="00284154">
      <w:pPr>
        <w:pStyle w:val="Heading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Linux</w:t>
      </w:r>
    </w:p>
    <w:p w14:paraId="1E96E90F" w14:textId="77777777" w:rsidR="00A128FC" w:rsidRDefault="00A128FC">
      <w:pPr>
        <w:rPr>
          <w:rFonts w:ascii="宋体" w:eastAsia="宋体" w:hAnsi="宋体" w:cs="宋体"/>
          <w:sz w:val="24"/>
          <w:szCs w:val="24"/>
        </w:rPr>
      </w:pPr>
    </w:p>
    <w:p w14:paraId="1E77B1A1" w14:textId="77777777" w:rsidR="00A128FC" w:rsidRPr="00D0477B" w:rsidRDefault="00284154" w:rsidP="00B9299B">
      <w:pPr>
        <w:pStyle w:val="Heading2"/>
      </w:pPr>
      <w:r w:rsidRPr="00D0477B">
        <w:rPr>
          <w:rFonts w:hint="eastAsia"/>
        </w:rPr>
        <w:t>CentOS</w:t>
      </w:r>
    </w:p>
    <w:p w14:paraId="70E62468" w14:textId="77777777" w:rsidR="00A128FC" w:rsidRDefault="00284154" w:rsidP="00B9299B">
      <w:r>
        <w:t>CentOS</w:t>
      </w:r>
      <w:r>
        <w:t>适用于服务器</w:t>
      </w:r>
      <w:r>
        <w:rPr>
          <w:rFonts w:hint="eastAsia"/>
        </w:rPr>
        <w:t>。</w:t>
      </w:r>
    </w:p>
    <w:p w14:paraId="480FAF74" w14:textId="77777777" w:rsidR="00A128FC" w:rsidRDefault="00284154" w:rsidP="00B9299B">
      <w:r>
        <w:t>需要参加红帽</w:t>
      </w:r>
      <w:r>
        <w:t>RHCSA</w:t>
      </w:r>
      <w:r>
        <w:t>、</w:t>
      </w:r>
      <w:r>
        <w:t>RHCE</w:t>
      </w:r>
      <w:r>
        <w:t>、</w:t>
      </w:r>
      <w:r>
        <w:t>RHCA</w:t>
      </w:r>
      <w:r>
        <w:t>认证，肯定要安装</w:t>
      </w:r>
      <w:r>
        <w:t>RHEL</w:t>
      </w:r>
      <w:r>
        <w:t>或</w:t>
      </w:r>
      <w:r>
        <w:t>CentOS</w:t>
      </w:r>
      <w:r>
        <w:t>系统</w:t>
      </w:r>
      <w:r>
        <w:rPr>
          <w:rFonts w:hint="eastAsia"/>
        </w:rPr>
        <w:t>。</w:t>
      </w:r>
    </w:p>
    <w:p w14:paraId="1CCAD0C8" w14:textId="77777777" w:rsidR="00A128FC" w:rsidRPr="00D0477B" w:rsidRDefault="00284154" w:rsidP="00B9299B">
      <w:pPr>
        <w:pStyle w:val="Heading2"/>
      </w:pPr>
      <w:r w:rsidRPr="00D0477B">
        <w:rPr>
          <w:rFonts w:hint="eastAsia"/>
        </w:rPr>
        <w:t>Ubuntu</w:t>
      </w:r>
    </w:p>
    <w:p w14:paraId="2BB841C1" w14:textId="77777777" w:rsidR="00A128FC" w:rsidRDefault="00284154" w:rsidP="00B9299B">
      <w:r>
        <w:t>Ubuntu</w:t>
      </w:r>
      <w:r>
        <w:t>则适用于个人桌面</w:t>
      </w:r>
      <w:r>
        <w:rPr>
          <w:rFonts w:hint="eastAsia"/>
        </w:rPr>
        <w:t>。但其实</w:t>
      </w:r>
      <w:r>
        <w:rPr>
          <w:rFonts w:hint="eastAsia"/>
        </w:rPr>
        <w:t>Ubuntu</w:t>
      </w:r>
      <w:r>
        <w:rPr>
          <w:rFonts w:hint="eastAsia"/>
        </w:rPr>
        <w:t>在服务器方面也并不比</w:t>
      </w:r>
      <w:r>
        <w:rPr>
          <w:rFonts w:hint="eastAsia"/>
        </w:rPr>
        <w:t>CentOS</w:t>
      </w:r>
      <w:r>
        <w:rPr>
          <w:rFonts w:hint="eastAsia"/>
        </w:rPr>
        <w:t>弱，并且</w:t>
      </w:r>
      <w:r>
        <w:rPr>
          <w:rFonts w:hint="eastAsia"/>
        </w:rPr>
        <w:t xml:space="preserve">ubuntu </w:t>
      </w:r>
      <w:r>
        <w:rPr>
          <w:rFonts w:hint="eastAsia"/>
        </w:rPr>
        <w:t>相比</w:t>
      </w:r>
      <w:r>
        <w:rPr>
          <w:rFonts w:hint="eastAsia"/>
        </w:rPr>
        <w:t xml:space="preserve"> centos </w:t>
      </w:r>
      <w:r>
        <w:rPr>
          <w:rFonts w:hint="eastAsia"/>
        </w:rPr>
        <w:t>在更新策略上要积极一些。</w:t>
      </w:r>
    </w:p>
    <w:p w14:paraId="56BF4C53" w14:textId="77777777" w:rsidR="00A128FC" w:rsidRDefault="00A128FC" w:rsidP="00B9299B"/>
    <w:p w14:paraId="03DFE35F" w14:textId="77777777" w:rsidR="00A128FC" w:rsidRDefault="00284154" w:rsidP="00B9299B">
      <w:pPr>
        <w:pStyle w:val="Heading3"/>
      </w:pPr>
      <w:proofErr w:type="spellStart"/>
      <w:r>
        <w:t>Xubuntu</w:t>
      </w:r>
      <w:proofErr w:type="spellEnd"/>
    </w:p>
    <w:p w14:paraId="3F227779" w14:textId="77777777" w:rsidR="00A128FC" w:rsidRDefault="00284154" w:rsidP="00B9299B">
      <w:proofErr w:type="spellStart"/>
      <w:r>
        <w:t>Xubuntu</w:t>
      </w:r>
      <w:proofErr w:type="spellEnd"/>
      <w:r>
        <w:t>（发音为</w:t>
      </w:r>
      <w:r>
        <w:t>ZOO-bun-too</w:t>
      </w:r>
      <w:r>
        <w:t>）是一个</w:t>
      </w:r>
      <w:r>
        <w:t>Ubuntu Linux</w:t>
      </w:r>
      <w:r>
        <w:t>的官方派生版，它基于桌面环境</w:t>
      </w:r>
      <w:proofErr w:type="spellStart"/>
      <w:r>
        <w:t>Xfce</w:t>
      </w:r>
      <w:proofErr w:type="spellEnd"/>
      <w:r>
        <w:t>，主要运行基于</w:t>
      </w:r>
      <w:r>
        <w:t>GTK+</w:t>
      </w:r>
      <w:r>
        <w:t>的程序，面向旧式电脑的用户和寻求更快捷的桌面环境的用户。</w:t>
      </w:r>
    </w:p>
    <w:p w14:paraId="284E2D22" w14:textId="77777777" w:rsidR="00A128FC" w:rsidRDefault="00284154" w:rsidP="00B9299B">
      <w:r>
        <w:t>它与</w:t>
      </w:r>
      <w:r>
        <w:t>Ubuntu</w:t>
      </w:r>
      <w:r>
        <w:t>不完全相同，但使用</w:t>
      </w:r>
      <w:r>
        <w:t>Ubuntu</w:t>
      </w:r>
      <w:r>
        <w:t>的高质量软件源。</w:t>
      </w:r>
    </w:p>
    <w:p w14:paraId="5A263277" w14:textId="3CED313D" w:rsidR="00A128FC" w:rsidRDefault="00284154" w:rsidP="00B9299B">
      <w:proofErr w:type="spellStart"/>
      <w:r>
        <w:t>Xubuntu</w:t>
      </w:r>
      <w:proofErr w:type="spellEnd"/>
      <w:r>
        <w:t>是一个完整的基于</w:t>
      </w:r>
      <w:r>
        <w:t>Ubuntu</w:t>
      </w:r>
      <w:r>
        <w:t>的</w:t>
      </w:r>
      <w:r>
        <w:t>GNU/Linux</w:t>
      </w:r>
      <w:r>
        <w:t>发行版，但是更为轻量，比使用</w:t>
      </w:r>
      <w:r>
        <w:t>Gnome</w:t>
      </w:r>
      <w:r>
        <w:t>和</w:t>
      </w:r>
      <w:r>
        <w:t>KDE</w:t>
      </w:r>
      <w:r>
        <w:t>的</w:t>
      </w:r>
      <w:r>
        <w:t>Ubuntu</w:t>
      </w:r>
      <w:r>
        <w:t>系统更有效率，因为其使用了</w:t>
      </w:r>
      <w:proofErr w:type="spellStart"/>
      <w:r>
        <w:t>Xfce</w:t>
      </w:r>
      <w:proofErr w:type="spellEnd"/>
      <w:r>
        <w:t>桌面环境。</w:t>
      </w:r>
    </w:p>
    <w:p w14:paraId="7286CBE5" w14:textId="358FDFAE" w:rsidR="00DC6421" w:rsidRDefault="00DC6421" w:rsidP="00B9299B">
      <w:r>
        <w:rPr>
          <w:rFonts w:hint="eastAsia"/>
        </w:rPr>
        <w:t>注意：有些</w:t>
      </w:r>
      <w:r>
        <w:rPr>
          <w:rFonts w:hint="eastAsia"/>
        </w:rPr>
        <w:t>Ubuntu</w:t>
      </w:r>
      <w:r>
        <w:rPr>
          <w:rFonts w:hint="eastAsia"/>
        </w:rPr>
        <w:t>的功能在</w:t>
      </w:r>
      <w:proofErr w:type="spellStart"/>
      <w:r>
        <w:rPr>
          <w:rFonts w:hint="eastAsia"/>
        </w:rPr>
        <w:t>Xubuntu</w:t>
      </w:r>
      <w:proofErr w:type="spellEnd"/>
      <w:r>
        <w:rPr>
          <w:rFonts w:hint="eastAsia"/>
        </w:rPr>
        <w:t>里面被裁减了，比如</w:t>
      </w:r>
      <w:r>
        <w:rPr>
          <w:rFonts w:hint="eastAsia"/>
        </w:rPr>
        <w:t>gnome-system-monitor</w:t>
      </w:r>
    </w:p>
    <w:p w14:paraId="066AD327" w14:textId="77777777" w:rsidR="00A128FC" w:rsidRDefault="00284154" w:rsidP="00B9299B">
      <w:pPr>
        <w:pStyle w:val="Heading3"/>
      </w:pPr>
      <w:r>
        <w:lastRenderedPageBreak/>
        <w:t>安装问题</w:t>
      </w:r>
    </w:p>
    <w:p w14:paraId="4B33436D" w14:textId="77777777" w:rsidR="00A128FC" w:rsidRDefault="00A128FC" w:rsidP="00B9299B"/>
    <w:p w14:paraId="3F344D8E" w14:textId="4CB083A3" w:rsidR="00467F14" w:rsidRDefault="00467F14" w:rsidP="00B9299B">
      <w:pPr>
        <w:pStyle w:val="Heading3"/>
      </w:pPr>
      <w:r>
        <w:rPr>
          <w:rFonts w:hint="eastAsia"/>
        </w:rPr>
        <w:t>远程和传输文件的问题</w:t>
      </w:r>
    </w:p>
    <w:p w14:paraId="2AB6E2B3" w14:textId="77777777" w:rsidR="00467F14" w:rsidRPr="00467F14" w:rsidRDefault="00467F14" w:rsidP="00B9299B"/>
    <w:p w14:paraId="0CECA075" w14:textId="7170C8FE" w:rsidR="009F3182" w:rsidRDefault="009F3182" w:rsidP="00B9299B">
      <w:pPr>
        <w:pStyle w:val="Heading2"/>
      </w:pPr>
      <w:r>
        <w:rPr>
          <w:rFonts w:hint="eastAsia"/>
        </w:rPr>
        <w:t>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C10B0" w14:paraId="59F324A9" w14:textId="77777777" w:rsidTr="005C10B0">
        <w:trPr>
          <w:trHeight w:val="188"/>
        </w:trPr>
        <w:tc>
          <w:tcPr>
            <w:tcW w:w="4315" w:type="dxa"/>
          </w:tcPr>
          <w:p w14:paraId="6D2FF8C0" w14:textId="44ECA4C2" w:rsidR="005C10B0" w:rsidRDefault="0011126E" w:rsidP="005C10B0">
            <w:r>
              <w:rPr>
                <w:rFonts w:hint="eastAsia"/>
              </w:rPr>
              <w:t>c</w:t>
            </w:r>
            <w:r w:rsidR="005C10B0">
              <w:rPr>
                <w:rFonts w:hint="eastAsia"/>
              </w:rPr>
              <w:t>d</w:t>
            </w:r>
            <w:r w:rsidR="005C10B0">
              <w:t xml:space="preserve"> ../..</w:t>
            </w:r>
          </w:p>
        </w:tc>
        <w:tc>
          <w:tcPr>
            <w:tcW w:w="4315" w:type="dxa"/>
          </w:tcPr>
          <w:p w14:paraId="6466E1D9" w14:textId="74C13CC4" w:rsidR="005C10B0" w:rsidRDefault="005C10B0" w:rsidP="005C10B0">
            <w:r>
              <w:rPr>
                <w:rFonts w:hint="eastAsia"/>
              </w:rPr>
              <w:t>回到更目录</w:t>
            </w:r>
          </w:p>
        </w:tc>
      </w:tr>
      <w:tr w:rsidR="005C10B0" w14:paraId="7014BE4A" w14:textId="77777777" w:rsidTr="005C10B0">
        <w:tc>
          <w:tcPr>
            <w:tcW w:w="4315" w:type="dxa"/>
          </w:tcPr>
          <w:p w14:paraId="1EB85B70" w14:textId="77777777" w:rsidR="005C10B0" w:rsidRDefault="00755B7A" w:rsidP="005C10B0">
            <w:r w:rsidRPr="00755B7A">
              <w:t>service  --status-all</w:t>
            </w:r>
          </w:p>
          <w:p w14:paraId="3417B522" w14:textId="77777777" w:rsidR="00755B7A" w:rsidRDefault="00755B7A" w:rsidP="005C10B0">
            <w:r w:rsidRPr="00755B7A">
              <w:t>service --status-all | grep '\[ + \]'</w:t>
            </w:r>
          </w:p>
          <w:p w14:paraId="0B112609" w14:textId="77777777" w:rsidR="00610647" w:rsidRDefault="00610647" w:rsidP="005C10B0">
            <w:proofErr w:type="spellStart"/>
            <w:r w:rsidRPr="00610647">
              <w:t>systemctl</w:t>
            </w:r>
            <w:proofErr w:type="spellEnd"/>
            <w:r w:rsidRPr="00610647">
              <w:t xml:space="preserve"> list-units</w:t>
            </w:r>
          </w:p>
          <w:p w14:paraId="444D40CB" w14:textId="77777777" w:rsidR="00610647" w:rsidRDefault="00610647" w:rsidP="005C10B0">
            <w:proofErr w:type="spellStart"/>
            <w:r w:rsidRPr="00610647">
              <w:t>systemctl</w:t>
            </w:r>
            <w:proofErr w:type="spellEnd"/>
            <w:r w:rsidRPr="00610647">
              <w:t xml:space="preserve"> list-units -a</w:t>
            </w:r>
          </w:p>
          <w:p w14:paraId="5FD257A3" w14:textId="537546DD" w:rsidR="00610647" w:rsidRDefault="00610647" w:rsidP="005C10B0">
            <w:proofErr w:type="spellStart"/>
            <w:r w:rsidRPr="00610647">
              <w:t>systemctl</w:t>
            </w:r>
            <w:proofErr w:type="spellEnd"/>
            <w:r w:rsidRPr="00610647">
              <w:t xml:space="preserve"> list-units -a --state=inactive</w:t>
            </w:r>
          </w:p>
        </w:tc>
        <w:tc>
          <w:tcPr>
            <w:tcW w:w="4315" w:type="dxa"/>
          </w:tcPr>
          <w:p w14:paraId="12D02156" w14:textId="1D9CF65F" w:rsidR="00755B7A" w:rsidRPr="00755B7A" w:rsidRDefault="00755B7A" w:rsidP="00755B7A">
            <w:pPr>
              <w:pStyle w:val="HTMLPreformatted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 w:rsidRPr="00755B7A">
              <w:t>show all available services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  <w:p w14:paraId="2378E5CD" w14:textId="3779F3C7" w:rsidR="005C10B0" w:rsidRDefault="00610647" w:rsidP="005C10B0"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t xml:space="preserve"> list-units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 w:rsidR="005C10B0" w14:paraId="1D256E73" w14:textId="77777777" w:rsidTr="005C10B0">
        <w:tc>
          <w:tcPr>
            <w:tcW w:w="4315" w:type="dxa"/>
          </w:tcPr>
          <w:p w14:paraId="7BA58216" w14:textId="77777777" w:rsidR="005C10B0" w:rsidRDefault="0011126E" w:rsidP="005C10B0">
            <w:r>
              <w:rPr>
                <w:rFonts w:hint="eastAsia"/>
              </w:rPr>
              <w:t>mount</w:t>
            </w:r>
          </w:p>
          <w:p w14:paraId="0FA07743" w14:textId="77777777" w:rsidR="0011126E" w:rsidRDefault="0011126E" w:rsidP="005C10B0"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</w:t>
            </w:r>
            <w:proofErr w:type="spellStart"/>
            <w:r>
              <w:t>sd</w:t>
            </w:r>
            <w:proofErr w:type="spellEnd"/>
          </w:p>
          <w:p w14:paraId="65927357" w14:textId="77777777" w:rsidR="0011126E" w:rsidRDefault="0011126E" w:rsidP="005C10B0">
            <w:proofErr w:type="spellStart"/>
            <w:r>
              <w:t>lsblk</w:t>
            </w:r>
            <w:proofErr w:type="spellEnd"/>
          </w:p>
          <w:p w14:paraId="0F907F6F" w14:textId="77777777" w:rsidR="0011126E" w:rsidRDefault="0011126E" w:rsidP="005C10B0">
            <w:proofErr w:type="spellStart"/>
            <w:r>
              <w:t>lspci,lspci</w:t>
            </w:r>
            <w:proofErr w:type="spellEnd"/>
            <w:r>
              <w:t xml:space="preserve"> -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proofErr w:type="spellStart"/>
            <w:r>
              <w:t>vv</w:t>
            </w:r>
            <w:proofErr w:type="spellEnd"/>
            <w:r>
              <w:t>, -</w:t>
            </w:r>
            <w:proofErr w:type="spellStart"/>
            <w:r>
              <w:t>vvv</w:t>
            </w:r>
            <w:proofErr w:type="spellEnd"/>
          </w:p>
          <w:p w14:paraId="66D50E66" w14:textId="3EE66513" w:rsidR="00CB2586" w:rsidRDefault="00CB2586" w:rsidP="005C10B0">
            <w:proofErr w:type="spellStart"/>
            <w:r>
              <w:t>lsusb</w:t>
            </w:r>
            <w:proofErr w:type="spellEnd"/>
          </w:p>
        </w:tc>
        <w:tc>
          <w:tcPr>
            <w:tcW w:w="4315" w:type="dxa"/>
          </w:tcPr>
          <w:p w14:paraId="2FA48569" w14:textId="77777777" w:rsidR="00CB2586" w:rsidRPr="00CB2586" w:rsidRDefault="00CB2586" w:rsidP="00CB2586">
            <w:pPr>
              <w:numPr>
                <w:ilvl w:val="0"/>
                <w:numId w:val="8"/>
              </w:numPr>
            </w:pPr>
            <w:r w:rsidRPr="00CB2586">
              <w:rPr>
                <w:b/>
                <w:bCs/>
              </w:rPr>
              <w:t>ls</w:t>
            </w:r>
            <w:r w:rsidRPr="00CB2586">
              <w:t>: List files in the file system.</w:t>
            </w:r>
          </w:p>
          <w:p w14:paraId="559ED812" w14:textId="77777777" w:rsidR="00CB2586" w:rsidRPr="00CB2586" w:rsidRDefault="00CB2586" w:rsidP="00CB2586">
            <w:pPr>
              <w:numPr>
                <w:ilvl w:val="0"/>
                <w:numId w:val="8"/>
              </w:numPr>
            </w:pPr>
            <w:proofErr w:type="spellStart"/>
            <w:r w:rsidRPr="00CB2586">
              <w:rPr>
                <w:b/>
                <w:bCs/>
              </w:rPr>
              <w:t>lsblk</w:t>
            </w:r>
            <w:proofErr w:type="spellEnd"/>
            <w:r w:rsidRPr="00CB2586">
              <w:t>: List block devices (for example, the drives).</w:t>
            </w:r>
          </w:p>
          <w:p w14:paraId="49D41CF4" w14:textId="77777777" w:rsidR="00CB2586" w:rsidRPr="00CB2586" w:rsidRDefault="00CB2586" w:rsidP="00CB2586">
            <w:pPr>
              <w:numPr>
                <w:ilvl w:val="0"/>
                <w:numId w:val="8"/>
              </w:numPr>
            </w:pPr>
            <w:proofErr w:type="spellStart"/>
            <w:r w:rsidRPr="00CB2586">
              <w:rPr>
                <w:b/>
                <w:bCs/>
              </w:rPr>
              <w:t>lspci</w:t>
            </w:r>
            <w:proofErr w:type="spellEnd"/>
            <w:r w:rsidRPr="00CB2586">
              <w:t>: List PCI devices.</w:t>
            </w:r>
          </w:p>
          <w:p w14:paraId="6967A47D" w14:textId="77777777" w:rsidR="00CB2586" w:rsidRPr="00CB2586" w:rsidRDefault="00CB2586" w:rsidP="00CB2586">
            <w:pPr>
              <w:numPr>
                <w:ilvl w:val="0"/>
                <w:numId w:val="8"/>
              </w:numPr>
            </w:pPr>
            <w:proofErr w:type="spellStart"/>
            <w:r w:rsidRPr="00CB2586">
              <w:rPr>
                <w:b/>
                <w:bCs/>
              </w:rPr>
              <w:t>lsusb</w:t>
            </w:r>
            <w:proofErr w:type="spellEnd"/>
            <w:r w:rsidRPr="00CB2586">
              <w:t>: List USB devices.</w:t>
            </w:r>
          </w:p>
          <w:p w14:paraId="16964017" w14:textId="2963CC26" w:rsidR="005C10B0" w:rsidRDefault="00CB2586" w:rsidP="005C10B0">
            <w:pPr>
              <w:numPr>
                <w:ilvl w:val="0"/>
                <w:numId w:val="8"/>
              </w:numPr>
            </w:pPr>
            <w:proofErr w:type="spellStart"/>
            <w:r w:rsidRPr="00CB2586">
              <w:rPr>
                <w:b/>
                <w:bCs/>
              </w:rPr>
              <w:t>lsdev</w:t>
            </w:r>
            <w:proofErr w:type="spellEnd"/>
            <w:r w:rsidRPr="00CB2586">
              <w:t>: List all devices.</w:t>
            </w:r>
          </w:p>
        </w:tc>
      </w:tr>
      <w:tr w:rsidR="005C10B0" w14:paraId="054DA815" w14:textId="77777777" w:rsidTr="005C10B0">
        <w:tc>
          <w:tcPr>
            <w:tcW w:w="4315" w:type="dxa"/>
          </w:tcPr>
          <w:p w14:paraId="400AFF2E" w14:textId="1B119E37" w:rsidR="005C10B0" w:rsidRDefault="000E4FDB" w:rsidP="005C10B0"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sudo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ufw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status</w:t>
            </w:r>
          </w:p>
        </w:tc>
        <w:tc>
          <w:tcPr>
            <w:tcW w:w="4315" w:type="dxa"/>
          </w:tcPr>
          <w:p w14:paraId="00EC538B" w14:textId="77777777" w:rsidR="005C10B0" w:rsidRDefault="005C10B0" w:rsidP="005C10B0"/>
        </w:tc>
      </w:tr>
      <w:tr w:rsidR="003B6DA5" w14:paraId="5805975C" w14:textId="77777777" w:rsidTr="005C10B0">
        <w:tc>
          <w:tcPr>
            <w:tcW w:w="4315" w:type="dxa"/>
          </w:tcPr>
          <w:p w14:paraId="474505AC" w14:textId="2E03503C" w:rsidR="003B6DA5" w:rsidRDefault="003B6DA5" w:rsidP="005C10B0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proofErr w:type="spellStart"/>
            <w:r w:rsidRPr="003B6DA5">
              <w:rPr>
                <w:rFonts w:ascii="Consolas" w:hAnsi="Consolas"/>
                <w:color w:val="000000"/>
                <w:shd w:val="clear" w:color="auto" w:fill="FFFFFF"/>
              </w:rPr>
              <w:t>sudo</w:t>
            </w:r>
            <w:proofErr w:type="spellEnd"/>
            <w:r w:rsidRPr="003B6DA5"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B6DA5">
              <w:rPr>
                <w:rFonts w:ascii="Consolas" w:hAnsi="Consolas"/>
                <w:color w:val="000000"/>
                <w:shd w:val="clear" w:color="auto" w:fill="FFFFFF"/>
              </w:rPr>
              <w:t>ip</w:t>
            </w:r>
            <w:proofErr w:type="spellEnd"/>
            <w:r w:rsidRPr="003B6DA5"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B6DA5">
              <w:rPr>
                <w:rFonts w:ascii="Consolas" w:hAnsi="Consolas"/>
                <w:color w:val="000000"/>
                <w:shd w:val="clear" w:color="auto" w:fill="FFFFFF"/>
              </w:rPr>
              <w:t>addr</w:t>
            </w:r>
            <w:proofErr w:type="spellEnd"/>
            <w:r w:rsidRPr="003B6DA5">
              <w:rPr>
                <w:rFonts w:ascii="Consolas" w:hAnsi="Consolas"/>
                <w:color w:val="000000"/>
                <w:shd w:val="clear" w:color="auto" w:fill="FFFFFF"/>
              </w:rPr>
              <w:t xml:space="preserve"> add 10.102.66.200/24 dev enp0s25</w:t>
            </w:r>
          </w:p>
        </w:tc>
        <w:tc>
          <w:tcPr>
            <w:tcW w:w="4315" w:type="dxa"/>
          </w:tcPr>
          <w:p w14:paraId="72B0C97F" w14:textId="752C5082" w:rsidR="003B6DA5" w:rsidRDefault="003B6DA5" w:rsidP="005C10B0">
            <w:hyperlink r:id="rId17" w:history="1">
              <w:r w:rsidRPr="002E3D33">
                <w:rPr>
                  <w:rStyle w:val="Hyperlink"/>
                </w:rPr>
                <w:t>https://ubuntu.com/server/docs/network-configuration</w:t>
              </w:r>
            </w:hyperlink>
          </w:p>
          <w:p w14:paraId="3DF76C61" w14:textId="2DAC8C63" w:rsidR="003B6DA5" w:rsidRDefault="003B6DA5" w:rsidP="005C10B0">
            <w:r>
              <w:rPr>
                <w:rFonts w:hint="eastAsia"/>
              </w:rPr>
              <w:t>/</w:t>
            </w:r>
            <w:r>
              <w:t>24 is required</w:t>
            </w:r>
            <w:r w:rsidR="003E0382">
              <w:t xml:space="preserve">, </w:t>
            </w:r>
            <w:r w:rsidR="003E0382" w:rsidRPr="003B6DA5">
              <w:rPr>
                <w:rFonts w:ascii="Consolas" w:hAnsi="Consolas"/>
                <w:color w:val="000000"/>
                <w:shd w:val="clear" w:color="auto" w:fill="FFFFFF"/>
              </w:rPr>
              <w:t>enp0s25</w:t>
            </w:r>
            <w:r w:rsidR="003E0382">
              <w:rPr>
                <w:rFonts w:ascii="Consolas" w:hAnsi="Consolas"/>
                <w:color w:val="000000"/>
                <w:shd w:val="clear" w:color="auto" w:fill="FFFFFF"/>
              </w:rPr>
              <w:t xml:space="preserve"> is device which may different within PCs.</w:t>
            </w:r>
          </w:p>
        </w:tc>
      </w:tr>
      <w:tr w:rsidR="006163A8" w14:paraId="24C291FC" w14:textId="77777777" w:rsidTr="005C10B0">
        <w:tc>
          <w:tcPr>
            <w:tcW w:w="4315" w:type="dxa"/>
          </w:tcPr>
          <w:p w14:paraId="07C80124" w14:textId="77777777" w:rsidR="006163A8" w:rsidRPr="003B6DA5" w:rsidRDefault="006163A8" w:rsidP="005C10B0">
            <w:pPr>
              <w:rPr>
                <w:rFonts w:ascii="Consolas" w:hAnsi="Consolas"/>
                <w:color w:val="000000"/>
                <w:shd w:val="clear" w:color="auto" w:fill="FFFFFF"/>
              </w:rPr>
            </w:pPr>
          </w:p>
        </w:tc>
        <w:tc>
          <w:tcPr>
            <w:tcW w:w="4315" w:type="dxa"/>
          </w:tcPr>
          <w:p w14:paraId="1EE07A5A" w14:textId="77777777" w:rsidR="006163A8" w:rsidRDefault="006163A8" w:rsidP="005C10B0"/>
        </w:tc>
      </w:tr>
    </w:tbl>
    <w:p w14:paraId="0EDBA932" w14:textId="3C818FC8" w:rsidR="005C10B0" w:rsidRDefault="005C10B0" w:rsidP="005C10B0"/>
    <w:p w14:paraId="5175AFEA" w14:textId="51866ED6" w:rsidR="006163A8" w:rsidRDefault="006163A8" w:rsidP="006163A8">
      <w:pPr>
        <w:pStyle w:val="ListParagraph"/>
        <w:numPr>
          <w:ilvl w:val="0"/>
          <w:numId w:val="10"/>
        </w:numPr>
      </w:pPr>
      <w:proofErr w:type="spellStart"/>
      <w:r>
        <w:rPr>
          <w:rFonts w:hint="eastAsia"/>
        </w:rPr>
        <w:t>chmod</w:t>
      </w:r>
      <w:proofErr w:type="spellEnd"/>
    </w:p>
    <w:p w14:paraId="02F15FA2" w14:textId="77777777" w:rsidR="006163A8" w:rsidRDefault="006163A8" w:rsidP="006163A8">
      <w:pPr>
        <w:pStyle w:val="ListParagraph"/>
        <w:ind w:left="1440"/>
      </w:pPr>
      <w:r>
        <w:t xml:space="preserve">Usage: </w:t>
      </w:r>
      <w:proofErr w:type="spellStart"/>
      <w:r>
        <w:t>chmod</w:t>
      </w:r>
      <w:proofErr w:type="spellEnd"/>
      <w:r>
        <w:t xml:space="preserve"> [OPTION]... MODE[,MODE]... FILE...</w:t>
      </w:r>
    </w:p>
    <w:p w14:paraId="00EE87BF" w14:textId="77777777" w:rsidR="006163A8" w:rsidRDefault="006163A8" w:rsidP="006163A8">
      <w:pPr>
        <w:pStyle w:val="ListParagraph"/>
        <w:ind w:left="1440"/>
      </w:pPr>
      <w:r>
        <w:t xml:space="preserve">  or:  </w:t>
      </w:r>
      <w:proofErr w:type="spellStart"/>
      <w:r>
        <w:t>chmod</w:t>
      </w:r>
      <w:proofErr w:type="spellEnd"/>
      <w:r>
        <w:t xml:space="preserve"> [OPTION]... OCTAL-MODE FILE...</w:t>
      </w:r>
    </w:p>
    <w:p w14:paraId="59DA5F36" w14:textId="77777777" w:rsidR="006163A8" w:rsidRDefault="006163A8" w:rsidP="006163A8">
      <w:pPr>
        <w:pStyle w:val="ListParagraph"/>
        <w:ind w:left="1440"/>
      </w:pPr>
      <w:r>
        <w:t xml:space="preserve">  or:  </w:t>
      </w:r>
      <w:proofErr w:type="spellStart"/>
      <w:r>
        <w:t>chmod</w:t>
      </w:r>
      <w:proofErr w:type="spellEnd"/>
      <w:r>
        <w:t xml:space="preserve"> [OPTION]... --reference=RFILE FILE...</w:t>
      </w:r>
    </w:p>
    <w:p w14:paraId="29838DA1" w14:textId="77777777" w:rsidR="006163A8" w:rsidRDefault="006163A8" w:rsidP="006163A8">
      <w:pPr>
        <w:pStyle w:val="ListParagraph"/>
        <w:ind w:left="1440"/>
      </w:pPr>
      <w:r>
        <w:t>Change the mode of each FILE to MODE.</w:t>
      </w:r>
    </w:p>
    <w:p w14:paraId="36DD1941" w14:textId="77777777" w:rsidR="006163A8" w:rsidRDefault="006163A8" w:rsidP="006163A8">
      <w:pPr>
        <w:pStyle w:val="ListParagraph"/>
        <w:ind w:left="1440"/>
      </w:pPr>
      <w:r>
        <w:t>With --reference, change the mode of each FILE to that of RFILE.</w:t>
      </w:r>
    </w:p>
    <w:p w14:paraId="5B1E9C31" w14:textId="77777777" w:rsidR="006163A8" w:rsidRDefault="006163A8" w:rsidP="006163A8">
      <w:pPr>
        <w:pStyle w:val="ListParagraph"/>
        <w:ind w:left="1440"/>
      </w:pPr>
    </w:p>
    <w:p w14:paraId="405AEBE0" w14:textId="77777777" w:rsidR="006163A8" w:rsidRDefault="006163A8" w:rsidP="006163A8">
      <w:pPr>
        <w:pStyle w:val="ListParagraph"/>
        <w:ind w:left="1440"/>
      </w:pPr>
      <w:r>
        <w:t xml:space="preserve">  -c, --changes          like verbose but report only when a change is made</w:t>
      </w:r>
    </w:p>
    <w:p w14:paraId="7B17D5AD" w14:textId="77777777" w:rsidR="006163A8" w:rsidRDefault="006163A8" w:rsidP="006163A8">
      <w:pPr>
        <w:pStyle w:val="ListParagraph"/>
        <w:ind w:left="1440"/>
      </w:pPr>
      <w:r>
        <w:t xml:space="preserve">  -f, --silent, --quiet  suppress most error messages</w:t>
      </w:r>
    </w:p>
    <w:p w14:paraId="5C6D3DDD" w14:textId="77777777" w:rsidR="006163A8" w:rsidRDefault="006163A8" w:rsidP="006163A8">
      <w:pPr>
        <w:pStyle w:val="ListParagraph"/>
        <w:ind w:left="1440"/>
      </w:pPr>
      <w:r>
        <w:lastRenderedPageBreak/>
        <w:t xml:space="preserve">  -v, --verbose          output a diagnostic for every file processed</w:t>
      </w:r>
    </w:p>
    <w:p w14:paraId="65EB3667" w14:textId="77777777" w:rsidR="006163A8" w:rsidRDefault="006163A8" w:rsidP="006163A8">
      <w:pPr>
        <w:pStyle w:val="ListParagraph"/>
        <w:ind w:left="1440"/>
      </w:pPr>
      <w:r>
        <w:t xml:space="preserve">      --no-preserve-root  do not treat '/' specially (the default)</w:t>
      </w:r>
    </w:p>
    <w:p w14:paraId="0B92F592" w14:textId="77777777" w:rsidR="006163A8" w:rsidRDefault="006163A8" w:rsidP="006163A8">
      <w:pPr>
        <w:pStyle w:val="ListParagraph"/>
        <w:ind w:left="1440"/>
      </w:pPr>
      <w:r>
        <w:t xml:space="preserve">      --preserve-root    fail to operate recursively on '/'</w:t>
      </w:r>
    </w:p>
    <w:p w14:paraId="1FE3A7F3" w14:textId="77777777" w:rsidR="006163A8" w:rsidRDefault="006163A8" w:rsidP="006163A8">
      <w:pPr>
        <w:pStyle w:val="ListParagraph"/>
        <w:ind w:left="1440"/>
      </w:pPr>
      <w:r>
        <w:t xml:space="preserve">      --reference=RFILE  use RFILE's mode instead of MODE values</w:t>
      </w:r>
    </w:p>
    <w:p w14:paraId="7BAEDACF" w14:textId="77777777" w:rsidR="006163A8" w:rsidRDefault="006163A8" w:rsidP="006163A8">
      <w:pPr>
        <w:pStyle w:val="ListParagraph"/>
        <w:ind w:left="1440"/>
      </w:pPr>
      <w:r>
        <w:t xml:space="preserve">  -R, --recursive        change files and directories recursively</w:t>
      </w:r>
    </w:p>
    <w:p w14:paraId="7E0D269D" w14:textId="77777777" w:rsidR="006163A8" w:rsidRDefault="006163A8" w:rsidP="006163A8">
      <w:pPr>
        <w:pStyle w:val="ListParagraph"/>
        <w:ind w:left="1440"/>
      </w:pPr>
      <w:r>
        <w:t xml:space="preserve">      --help     display this help and exit</w:t>
      </w:r>
    </w:p>
    <w:p w14:paraId="598F5922" w14:textId="77777777" w:rsidR="006163A8" w:rsidRDefault="006163A8" w:rsidP="006163A8">
      <w:pPr>
        <w:pStyle w:val="ListParagraph"/>
        <w:ind w:left="1440"/>
      </w:pPr>
      <w:r>
        <w:t xml:space="preserve">      --version  output version information and exit</w:t>
      </w:r>
    </w:p>
    <w:p w14:paraId="6B5B502E" w14:textId="77777777" w:rsidR="006163A8" w:rsidRDefault="006163A8" w:rsidP="006163A8">
      <w:pPr>
        <w:pStyle w:val="ListParagraph"/>
        <w:ind w:left="1440"/>
      </w:pPr>
    </w:p>
    <w:p w14:paraId="2D56D78B" w14:textId="291FE4F5" w:rsidR="006163A8" w:rsidRPr="005C10B0" w:rsidRDefault="006163A8" w:rsidP="006163A8">
      <w:pPr>
        <w:pStyle w:val="ListParagraph"/>
        <w:ind w:left="1440"/>
      </w:pPr>
      <w:r>
        <w:t>Each MODE is of the form '[</w:t>
      </w:r>
      <w:proofErr w:type="spellStart"/>
      <w:r>
        <w:t>ugoa</w:t>
      </w:r>
      <w:proofErr w:type="spellEnd"/>
      <w:r>
        <w:t>]*([-+=]([</w:t>
      </w:r>
      <w:proofErr w:type="spellStart"/>
      <w:r>
        <w:t>rwxXst</w:t>
      </w:r>
      <w:proofErr w:type="spellEnd"/>
      <w:r>
        <w:t>]*|[</w:t>
      </w:r>
      <w:proofErr w:type="spellStart"/>
      <w:r>
        <w:t>ugo</w:t>
      </w:r>
      <w:proofErr w:type="spellEnd"/>
      <w:r>
        <w:t>]))+|[-+=][0-7]+'.</w:t>
      </w:r>
    </w:p>
    <w:p w14:paraId="0CB3E728" w14:textId="06DF112A" w:rsidR="0011126E" w:rsidRDefault="0011126E" w:rsidP="0011126E">
      <w:pPr>
        <w:pStyle w:val="Heading2"/>
      </w:pPr>
      <w:r>
        <w:rPr>
          <w:rFonts w:hint="eastAsia"/>
        </w:rPr>
        <w:t>操作技巧</w:t>
      </w:r>
    </w:p>
    <w:p w14:paraId="36A23B05" w14:textId="036BDFC3" w:rsidR="0011126E" w:rsidRDefault="0011126E" w:rsidP="0011126E">
      <w:r>
        <w:rPr>
          <w:rFonts w:hint="eastAsia"/>
        </w:rPr>
        <w:t>翻页：</w:t>
      </w:r>
      <w:proofErr w:type="spellStart"/>
      <w:r>
        <w:rPr>
          <w:rFonts w:hint="eastAsia"/>
        </w:rPr>
        <w:t>shift+page</w:t>
      </w:r>
      <w:proofErr w:type="spellEnd"/>
      <w:r>
        <w:t xml:space="preserve"> </w:t>
      </w:r>
      <w:r>
        <w:rPr>
          <w:rFonts w:hint="eastAsia"/>
        </w:rPr>
        <w:t>up</w:t>
      </w:r>
      <w:r>
        <w:rPr>
          <w:rFonts w:hint="eastAsia"/>
        </w:rPr>
        <w:t>，</w:t>
      </w:r>
    </w:p>
    <w:p w14:paraId="5C73EC2B" w14:textId="2369542B" w:rsidR="00D30391" w:rsidRPr="0011126E" w:rsidRDefault="00D30391" w:rsidP="0011126E"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打开主菜单</w:t>
      </w:r>
      <w:r>
        <w:rPr>
          <w:rFonts w:ascii="Arial" w:hAnsi="Arial" w:cs="Arial"/>
          <w:color w:val="333333"/>
          <w:shd w:val="clear" w:color="auto" w:fill="FFFFFF"/>
        </w:rPr>
        <w:t xml:space="preserve"> = Alt + F1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运行</w:t>
      </w:r>
      <w:r>
        <w:rPr>
          <w:rFonts w:ascii="Arial" w:hAnsi="Arial" w:cs="Arial"/>
          <w:color w:val="333333"/>
          <w:shd w:val="clear" w:color="auto" w:fill="FFFFFF"/>
        </w:rPr>
        <w:t xml:space="preserve"> = Alt + F2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显示桌面</w:t>
      </w:r>
      <w:r>
        <w:rPr>
          <w:rFonts w:ascii="Arial" w:hAnsi="Arial" w:cs="Arial"/>
          <w:color w:val="333333"/>
          <w:shd w:val="clear" w:color="auto" w:fill="FFFFFF"/>
        </w:rPr>
        <w:t xml:space="preserve"> = Ctrl + Alt + d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小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9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大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10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关闭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4 </w:t>
      </w:r>
    </w:p>
    <w:p w14:paraId="42DAF893" w14:textId="0C8BF801" w:rsidR="00222CE9" w:rsidRDefault="00625AA9">
      <w:pPr>
        <w:pStyle w:val="Heading2"/>
      </w:pPr>
      <w:r>
        <w:t>VI/</w:t>
      </w:r>
      <w:r w:rsidR="00222CE9">
        <w:t>VIM</w:t>
      </w:r>
      <w:r w:rsidR="00222CE9">
        <w:rPr>
          <w:rFonts w:hint="eastAsia"/>
        </w:rPr>
        <w:t>的使用</w:t>
      </w:r>
    </w:p>
    <w:p w14:paraId="22F82594" w14:textId="681CDCE2" w:rsidR="00FA23B2" w:rsidRPr="00FA23B2" w:rsidRDefault="00FA23B2" w:rsidP="00FA23B2">
      <w:r w:rsidRPr="00FA23B2">
        <w:t>https://www.marquette.edu/mathematical-and-statistical-sciences/basic-vi-editor-commands.php</w:t>
      </w:r>
    </w:p>
    <w:p w14:paraId="003E79F5" w14:textId="7B7B7B1F" w:rsidR="00EE7A6A" w:rsidRDefault="00EE7A6A" w:rsidP="00EE7A6A">
      <w:pPr>
        <w:pStyle w:val="Heading3"/>
      </w:pPr>
      <w:r>
        <w:rPr>
          <w:rFonts w:hint="eastAsia"/>
        </w:rPr>
        <w:t>打开或创建文件</w:t>
      </w:r>
      <w:r w:rsidR="00CC355E">
        <w:rPr>
          <w:rFonts w:hint="eastAsia"/>
        </w:rPr>
        <w:t>和保存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837"/>
      </w:tblGrid>
      <w:tr w:rsidR="00EE7A6A" w:rsidRPr="00EE7A6A" w14:paraId="6EF36C76" w14:textId="77777777" w:rsidTr="00EE7A6A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D3B55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A0AF7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EE7A6A" w:rsidRPr="00EE7A6A" w14:paraId="70EDC59D" w14:textId="77777777" w:rsidTr="00EE7A6A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4D6B1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D0676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 w:rsidRPr="00EE7A6A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line 1</w:t>
            </w:r>
          </w:p>
        </w:tc>
      </w:tr>
      <w:tr w:rsidR="00EE7A6A" w:rsidRPr="00EE7A6A" w14:paraId="65136D6E" w14:textId="77777777" w:rsidTr="00EE7A6A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315B0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23F24F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 w:rsidRPr="00EE7A6A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line n</w:t>
            </w:r>
          </w:p>
        </w:tc>
      </w:tr>
      <w:tr w:rsidR="00EE7A6A" w:rsidRPr="00EE7A6A" w14:paraId="3694763B" w14:textId="77777777" w:rsidTr="00EE7A6A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9FFA9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1C30C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 w:rsidRPr="00EE7A6A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 w:rsidR="00EE7A6A" w:rsidRPr="00EE7A6A" w14:paraId="4B3362BD" w14:textId="77777777" w:rsidTr="00EE7A6A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88B39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20916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cover </w:t>
            </w:r>
            <w:r w:rsidRPr="00EE7A6A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after a system crash</w:t>
            </w:r>
          </w:p>
        </w:tc>
      </w:tr>
      <w:tr w:rsidR="00EE7A6A" w:rsidRPr="00EE7A6A" w14:paraId="1F01E3DD" w14:textId="77777777" w:rsidTr="00EE7A6A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FCD05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902EC" w14:textId="77777777" w:rsidR="00EE7A6A" w:rsidRPr="00EE7A6A" w:rsidRDefault="00EE7A6A" w:rsidP="00EE7A6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 w:rsidRPr="00EE7A6A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  <w:r w:rsidRPr="00EE7A6A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the first line containing </w:t>
            </w:r>
            <w:r w:rsidRPr="00EE7A6A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 w14:paraId="3BAE01E9" w14:textId="4B2F52BE" w:rsidR="00EE7A6A" w:rsidRDefault="00EE7A6A" w:rsidP="00EE7A6A"/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783"/>
      </w:tblGrid>
      <w:tr w:rsidR="007512FC" w:rsidRPr="007512FC" w14:paraId="15553929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68083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CD85C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7512FC" w:rsidRPr="007512FC" w14:paraId="5AD9F098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E9791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93598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 w:rsidR="007512FC" w:rsidRPr="007512FC" w14:paraId="1FDE426F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EFDDA5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16E866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</w:t>
            </w:r>
          </w:p>
        </w:tc>
      </w:tr>
      <w:tr w:rsidR="007512FC" w:rsidRPr="007512FC" w14:paraId="1ACE0C95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76AB3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!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52EB8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 w:rsidR="007512FC" w:rsidRPr="007512FC" w14:paraId="6499355A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56B65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5F588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7512FC" w:rsidRPr="007512FC" w14:paraId="70BCCE2C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A09A74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proofErr w:type="spellStart"/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24F67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7512FC" w:rsidRPr="007512FC" w14:paraId="472DD33A" w14:textId="77777777" w:rsidTr="007512FC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E7130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 </w:t>
            </w:r>
            <w:r w:rsidRPr="007512FC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890265" w14:textId="77777777" w:rsidR="007512FC" w:rsidRPr="007512FC" w:rsidRDefault="007512FC" w:rsidP="007512F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s to </w:t>
            </w:r>
            <w:r w:rsidRPr="007512FC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  <w:bdr w:val="none" w:sz="0" w:space="0" w:color="auto" w:frame="1"/>
              </w:rPr>
              <w:t>filename</w:t>
            </w:r>
            <w:r w:rsidRPr="007512F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 w14:paraId="71860DE0" w14:textId="77777777" w:rsidR="00CC355E" w:rsidRPr="00EE7A6A" w:rsidRDefault="00CC355E" w:rsidP="00EE7A6A"/>
    <w:p w14:paraId="0E0CA073" w14:textId="158F09AC" w:rsidR="00FA23B2" w:rsidRDefault="004E65B4">
      <w:pPr>
        <w:pStyle w:val="Heading3"/>
      </w:pPr>
      <w:r>
        <w:rPr>
          <w:rFonts w:hint="eastAsia"/>
        </w:rPr>
        <w:t>插入内容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369"/>
      </w:tblGrid>
      <w:tr w:rsidR="004E65B4" w:rsidRPr="004E65B4" w14:paraId="723DE41C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3044AE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79F7A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 w:rsidR="004E65B4" w:rsidRPr="004E65B4" w14:paraId="0B095A91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4E960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9F498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fore cursor</w:t>
            </w:r>
          </w:p>
        </w:tc>
      </w:tr>
      <w:tr w:rsidR="004E65B4" w:rsidRPr="004E65B4" w14:paraId="79C70ADE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E41D29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F4F03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fter cursor</w:t>
            </w:r>
          </w:p>
        </w:tc>
      </w:tr>
      <w:tr w:rsidR="004E65B4" w:rsidRPr="004E65B4" w14:paraId="11CA11FF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F8D7B7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86511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t the end of the line</w:t>
            </w:r>
          </w:p>
        </w:tc>
      </w:tr>
      <w:tr w:rsidR="004E65B4" w:rsidRPr="004E65B4" w14:paraId="5C6DD117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212ECB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CDC57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n a line below the current line</w:t>
            </w:r>
          </w:p>
        </w:tc>
      </w:tr>
      <w:tr w:rsidR="004E65B4" w:rsidRPr="004E65B4" w14:paraId="09E83D5E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B573D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4EB0F9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 w:rsidR="004E65B4" w:rsidRPr="004E65B4" w14:paraId="0EAE27E0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6EAD5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BC340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 w:rsidR="004E65B4" w:rsidRPr="004E65B4" w14:paraId="3CACE4DC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C63A3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744F3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 w14:paraId="2B72D118" w14:textId="77777777" w:rsidR="004E65B4" w:rsidRPr="004E65B4" w:rsidRDefault="004E65B4" w:rsidP="004E65B4"/>
    <w:p w14:paraId="52366A21" w14:textId="63372679" w:rsidR="004E65B4" w:rsidRDefault="004E65B4">
      <w:pPr>
        <w:pStyle w:val="Heading3"/>
      </w:pPr>
      <w:r>
        <w:rPr>
          <w:rFonts w:hint="eastAsia"/>
        </w:rPr>
        <w:t>移动光标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543"/>
      </w:tblGrid>
      <w:tr w:rsidR="004E65B4" w:rsidRPr="004E65B4" w14:paraId="763FC896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EF697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76A90B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 w:rsidR="004E65B4" w:rsidRPr="004E65B4" w14:paraId="5936A735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F082C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SPACE, l (el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94631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right</w:t>
            </w:r>
          </w:p>
        </w:tc>
      </w:tr>
      <w:tr w:rsidR="004E65B4" w:rsidRPr="004E65B4" w14:paraId="523E1E48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97B31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7BF9A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left</w:t>
            </w:r>
          </w:p>
        </w:tc>
      </w:tr>
      <w:tr w:rsidR="004E65B4" w:rsidRPr="004E65B4" w14:paraId="7341AEDC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C97DC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j or 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A9562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own one line</w:t>
            </w:r>
          </w:p>
        </w:tc>
      </w:tr>
      <w:tr w:rsidR="004E65B4" w:rsidRPr="004E65B4" w14:paraId="6D5A33A3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E1B18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23439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p one line</w:t>
            </w:r>
          </w:p>
        </w:tc>
      </w:tr>
      <w:tr w:rsidR="004E65B4" w:rsidRPr="004E65B4" w14:paraId="44D97DA2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BF89D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FD7761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right</w:t>
            </w:r>
          </w:p>
        </w:tc>
      </w:tr>
      <w:tr w:rsidR="004E65B4" w:rsidRPr="004E65B4" w14:paraId="58554A31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58EEF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953EB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left</w:t>
            </w:r>
          </w:p>
        </w:tc>
      </w:tr>
      <w:tr w:rsidR="004E65B4" w:rsidRPr="004E65B4" w14:paraId="17CEB552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C2240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AD307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line</w:t>
            </w:r>
          </w:p>
        </w:tc>
      </w:tr>
      <w:tr w:rsidR="004E65B4" w:rsidRPr="004E65B4" w14:paraId="29538ABE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ED557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 </w:t>
            </w: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B608C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line</w:t>
            </w:r>
          </w:p>
        </w:tc>
      </w:tr>
      <w:tr w:rsidR="004E65B4" w:rsidRPr="004E65B4" w14:paraId="2695298D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E5120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AF1A6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 w:rsidR="004E65B4" w:rsidRPr="004E65B4" w14:paraId="7F6BC73A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7BB32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5571C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 w:rsidR="004E65B4" w:rsidRPr="004E65B4" w14:paraId="31B2D79C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6F839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DA229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sentence</w:t>
            </w:r>
          </w:p>
        </w:tc>
      </w:tr>
      <w:tr w:rsidR="004E65B4" w:rsidRPr="004E65B4" w14:paraId="4979A43B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657E9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7501F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sentence</w:t>
            </w:r>
          </w:p>
        </w:tc>
      </w:tr>
      <w:tr w:rsidR="004E65B4" w:rsidRPr="004E65B4" w14:paraId="09D7B04B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E45A5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E2BF75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paragraph</w:t>
            </w:r>
          </w:p>
        </w:tc>
      </w:tr>
      <w:tr w:rsidR="004E65B4" w:rsidRPr="004E65B4" w14:paraId="4254CD57" w14:textId="77777777" w:rsidTr="004E65B4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92D6FB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E3BB1" w14:textId="77777777" w:rsidR="004E65B4" w:rsidRPr="004E65B4" w:rsidRDefault="004E65B4" w:rsidP="004E65B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4E65B4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 w14:paraId="55CBCE24" w14:textId="77777777" w:rsidR="004E65B4" w:rsidRPr="004E65B4" w:rsidRDefault="004E65B4" w:rsidP="004E65B4"/>
    <w:p w14:paraId="5D8E0B1B" w14:textId="79B3088F" w:rsidR="00BD08B5" w:rsidRDefault="00BD08B5">
      <w:pPr>
        <w:pStyle w:val="Heading3"/>
      </w:pPr>
      <w:r>
        <w:rPr>
          <w:rFonts w:hint="eastAsia"/>
        </w:rPr>
        <w:t>删除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7582"/>
      </w:tblGrid>
      <w:tr w:rsidR="00BD08B5" w:rsidRPr="00BD08B5" w14:paraId="1A7D83C1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E5318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690CB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 w:rsidR="00BD08B5" w:rsidRPr="00BD08B5" w14:paraId="392DC746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44BF1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24BAB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 w:rsidR="00BD08B5" w:rsidRPr="00BD08B5" w14:paraId="1D43DF23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28E57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B6524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word</w:t>
            </w:r>
          </w:p>
        </w:tc>
      </w:tr>
      <w:tr w:rsidR="00BD08B5" w:rsidRPr="00BD08B5" w14:paraId="5BDB55C5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3F903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lastRenderedPageBreak/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4C3E1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 w:rsidR="00BD08B5" w:rsidRPr="00BD08B5" w14:paraId="71534398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647E7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11A85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 w:rsidR="00BD08B5" w:rsidRPr="00BD08B5" w14:paraId="00C417EF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511E9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9CDC81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 w:rsidR="00BD08B5" w:rsidRPr="00BD08B5" w14:paraId="0732D528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D6E1D8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31A40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blank delimited word</w:t>
            </w:r>
          </w:p>
        </w:tc>
      </w:tr>
      <w:tr w:rsidR="00BD08B5" w:rsidRPr="00BD08B5" w14:paraId="16185D56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81315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0E545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current line</w:t>
            </w:r>
          </w:p>
        </w:tc>
      </w:tr>
      <w:tr w:rsidR="00BD08B5" w:rsidRPr="00BD08B5" w14:paraId="1A2D48C4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17AD8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278B2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 w:rsidR="00BD08B5" w:rsidRPr="00BD08B5" w14:paraId="7B9DB85E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4D43AB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9E75C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 w:rsidR="00BD08B5" w:rsidRPr="00BD08B5" w14:paraId="686FB6B3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6E967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50CFA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 w:rsidR="00BD08B5" w:rsidRPr="00BD08B5" w14:paraId="147C9E13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0CFBD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E4FEB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 w:rsidR="00BD08B5" w:rsidRPr="00BD08B5" w14:paraId="67ADC972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8FF1F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(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FEEED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 w:rsidR="00BD08B5" w:rsidRPr="00BD08B5" w14:paraId="4B3A02E6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601F8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63B9F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 w:rsidR="00BD08B5" w:rsidRPr="00BD08B5" w14:paraId="1456A510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E1DFB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0D34A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number of characters specified by </w:t>
            </w: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 w:rsidR="00BD08B5" w:rsidRPr="00BD08B5" w14:paraId="66F17E4E" w14:textId="77777777" w:rsidTr="00BD08B5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70EDC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1E2AB" w14:textId="77777777" w:rsidR="00BD08B5" w:rsidRPr="00BD08B5" w:rsidRDefault="00BD08B5" w:rsidP="00BD08B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 </w:t>
            </w:r>
            <w:r w:rsidRPr="00BD08B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</w:t>
            </w:r>
            <w:r w:rsidRPr="00BD08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 w14:paraId="645C5B65" w14:textId="77777777" w:rsidR="00BD08B5" w:rsidRPr="00BD08B5" w:rsidRDefault="00BD08B5" w:rsidP="00BD08B5"/>
    <w:p w14:paraId="65766E5A" w14:textId="589279FF" w:rsidR="00DE5699" w:rsidRDefault="00DE5699">
      <w:pPr>
        <w:pStyle w:val="Heading2"/>
      </w:pPr>
      <w:r>
        <w:t>BASH</w:t>
      </w:r>
      <w:r>
        <w:rPr>
          <w:rFonts w:hint="eastAsia"/>
        </w:rPr>
        <w:t>的使用</w:t>
      </w:r>
    </w:p>
    <w:p w14:paraId="065F1643" w14:textId="6AEC5A13" w:rsidR="00DE5699" w:rsidRDefault="0005050A" w:rsidP="00DE5699">
      <w:hyperlink r:id="rId18" w:history="1">
        <w:r w:rsidR="00DE5699" w:rsidRPr="0095211F">
          <w:rPr>
            <w:rStyle w:val="Hyperlink"/>
          </w:rPr>
          <w:t>https://linuxconfig.org/bash-scripting-tutorial-for-beginners</w:t>
        </w:r>
      </w:hyperlink>
    </w:p>
    <w:p w14:paraId="17C029FF" w14:textId="77777777" w:rsidR="00DE5699" w:rsidRPr="00DE5699" w:rsidRDefault="00DE5699" w:rsidP="00DE5699"/>
    <w:p w14:paraId="56BADC11" w14:textId="452B3A60" w:rsidR="00B8208F" w:rsidRDefault="00B8208F">
      <w:pPr>
        <w:pStyle w:val="Heading2"/>
      </w:pPr>
      <w:r>
        <w:rPr>
          <w:rFonts w:hint="eastAsia"/>
        </w:rPr>
        <w:t>工具软件</w:t>
      </w:r>
    </w:p>
    <w:p w14:paraId="266B5AA1" w14:textId="77777777" w:rsidR="00B8208F" w:rsidRPr="00B8208F" w:rsidRDefault="00B8208F" w:rsidP="00B8208F"/>
    <w:p w14:paraId="7F809F96" w14:textId="17EE1A8F" w:rsidR="00B8208F" w:rsidRDefault="00B8208F" w:rsidP="00B8208F">
      <w:pPr>
        <w:pStyle w:val="Heading3"/>
      </w:pPr>
      <w:r>
        <w:rPr>
          <w:rFonts w:hint="eastAsia"/>
        </w:rPr>
        <w:t>Putty</w:t>
      </w:r>
    </w:p>
    <w:p w14:paraId="4A7E2946" w14:textId="77777777" w:rsidR="00B8208F" w:rsidRDefault="00B8208F" w:rsidP="00B8208F">
      <w:r>
        <w:rPr>
          <w:rFonts w:hint="eastAsia"/>
        </w:rPr>
        <w:t>·打开</w:t>
      </w:r>
      <w:r>
        <w:rPr>
          <w:rFonts w:hint="eastAsia"/>
        </w:rPr>
        <w:t>SSHD</w:t>
      </w:r>
      <w:r>
        <w:rPr>
          <w:rFonts w:hint="eastAsia"/>
        </w:rPr>
        <w:t>服务。具体方法：</w:t>
      </w:r>
    </w:p>
    <w:p w14:paraId="2BEFE806" w14:textId="7EF00C48" w:rsidR="00B8208F" w:rsidRDefault="00B8208F" w:rsidP="00B8208F">
      <w:r>
        <w:t>a)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”。</w:t>
      </w:r>
    </w:p>
    <w:p w14:paraId="2DA4F789" w14:textId="0DE6F03E" w:rsidR="00B8208F" w:rsidRDefault="00B8208F" w:rsidP="00B8208F">
      <w:pPr>
        <w:rPr>
          <w:rFonts w:hint="eastAsia"/>
        </w:rPr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输入指令“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>”开启</w:t>
      </w:r>
      <w:r>
        <w:rPr>
          <w:rFonts w:hint="eastAsia"/>
        </w:rPr>
        <w:t>SSHD</w:t>
      </w:r>
      <w:r>
        <w:rPr>
          <w:rFonts w:hint="eastAsia"/>
        </w:rPr>
        <w:t>服务。</w:t>
      </w:r>
      <w:r w:rsidR="0075488B">
        <w:rPr>
          <w:rFonts w:hint="eastAsia"/>
        </w:rPr>
        <w:t>（</w:t>
      </w:r>
      <w:r w:rsidR="0075488B">
        <w:rPr>
          <w:rFonts w:hint="eastAsia"/>
        </w:rPr>
        <w:t>Optional</w:t>
      </w:r>
      <w:r w:rsidR="0075488B">
        <w:rPr>
          <w:rFonts w:hint="eastAsia"/>
        </w:rPr>
        <w:t>，反正这步我没用到）</w:t>
      </w:r>
    </w:p>
    <w:p w14:paraId="65AAC826" w14:textId="7B76D865" w:rsidR="00110EC7" w:rsidRDefault="00110EC7">
      <w:pPr>
        <w:pStyle w:val="Heading1"/>
      </w:pPr>
      <w:r>
        <w:rPr>
          <w:rFonts w:hint="eastAsia"/>
        </w:rPr>
        <w:t>数据库</w:t>
      </w:r>
    </w:p>
    <w:p w14:paraId="195889BD" w14:textId="2C4D1555" w:rsidR="00110EC7" w:rsidRPr="00110EC7" w:rsidRDefault="00110EC7" w:rsidP="00110EC7">
      <w:r>
        <w:rPr>
          <w:rFonts w:hint="eastAsia"/>
        </w:rPr>
        <w:t>数据库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qlServer</w:t>
      </w:r>
      <w:proofErr w:type="spellEnd"/>
    </w:p>
    <w:p w14:paraId="6D481C55" w14:textId="77777777" w:rsidR="00110EC7" w:rsidRPr="00110EC7" w:rsidRDefault="00110EC7" w:rsidP="00110EC7"/>
    <w:p w14:paraId="0273DDD9" w14:textId="07190085" w:rsidR="00110EC7" w:rsidRDefault="00110EC7" w:rsidP="00110EC7">
      <w:pPr>
        <w:pStyle w:val="Heading2"/>
      </w:pPr>
      <w:proofErr w:type="spellStart"/>
      <w:r>
        <w:rPr>
          <w:rFonts w:hint="eastAsia"/>
        </w:rPr>
        <w:t>Mysql</w:t>
      </w:r>
      <w:proofErr w:type="spellEnd"/>
    </w:p>
    <w:p w14:paraId="65359CEB" w14:textId="77777777" w:rsidR="00480546" w:rsidRPr="00480546" w:rsidRDefault="00480546" w:rsidP="00480546"/>
    <w:p w14:paraId="243816C0" w14:textId="685D2473" w:rsidR="005B6046" w:rsidRDefault="005B6046">
      <w:pPr>
        <w:pStyle w:val="Heading2"/>
      </w:pPr>
      <w:proofErr w:type="spellStart"/>
      <w:r>
        <w:rPr>
          <w:rFonts w:hint="eastAsia"/>
        </w:rPr>
        <w:t>SqlServer</w:t>
      </w:r>
      <w:proofErr w:type="spellEnd"/>
    </w:p>
    <w:p w14:paraId="584C38FA" w14:textId="77777777" w:rsidR="005B6046" w:rsidRPr="005B6046" w:rsidRDefault="005B6046" w:rsidP="005B6046"/>
    <w:p w14:paraId="7F32A98E" w14:textId="559FAB83" w:rsidR="005B6046" w:rsidRDefault="005B6046">
      <w:pPr>
        <w:pStyle w:val="Heading2"/>
      </w:pPr>
      <w:proofErr w:type="spellStart"/>
      <w:r>
        <w:rPr>
          <w:rFonts w:hint="eastAsia"/>
        </w:rPr>
        <w:lastRenderedPageBreak/>
        <w:t>Sqlite</w:t>
      </w:r>
      <w:proofErr w:type="spellEnd"/>
    </w:p>
    <w:p w14:paraId="61F73D2D" w14:textId="69A4A877" w:rsidR="00E778A3" w:rsidRDefault="00E778A3">
      <w:pPr>
        <w:pStyle w:val="Heading1"/>
      </w:pPr>
      <w:r>
        <w:rPr>
          <w:rFonts w:hint="eastAsia"/>
        </w:rPr>
        <w:t>胶片打印机</w:t>
      </w:r>
    </w:p>
    <w:p w14:paraId="6CDFDDBB" w14:textId="311DF1BC" w:rsidR="00E778A3" w:rsidRPr="00E778A3" w:rsidRDefault="008D53D6" w:rsidP="00E778A3">
      <w:pPr>
        <w:rPr>
          <w:rFonts w:hint="eastAsia"/>
        </w:rPr>
      </w:pPr>
      <w:r>
        <w:rPr>
          <w:rFonts w:hint="eastAsia"/>
        </w:rPr>
        <w:t>胶片打印机的软件要点。如果其他要点的内容放入其他章节，比如数据库连接相关的放入到数据库中。</w:t>
      </w:r>
    </w:p>
    <w:p w14:paraId="544D3D13" w14:textId="445F4921" w:rsidR="00EA42BD" w:rsidRPr="00EA42BD" w:rsidRDefault="00EA42BD" w:rsidP="00EA42BD">
      <w:pPr>
        <w:pStyle w:val="Heading1"/>
      </w:pPr>
      <w:r>
        <w:rPr>
          <w:rFonts w:hint="eastAsia"/>
        </w:rPr>
        <w:t>协议</w:t>
      </w:r>
    </w:p>
    <w:p w14:paraId="16853FF9" w14:textId="532DE326" w:rsidR="00EA42BD" w:rsidRDefault="00EA42BD" w:rsidP="00EA42BD">
      <w:pPr>
        <w:pStyle w:val="Heading2"/>
      </w:pPr>
      <w:r>
        <w:t>SSH</w:t>
      </w:r>
    </w:p>
    <w:p w14:paraId="226FF9BB" w14:textId="695800B3" w:rsidR="00EA42BD" w:rsidRPr="00EA42BD" w:rsidRDefault="00EA42BD" w:rsidP="00EA42BD">
      <w:r w:rsidRPr="00EA42BD">
        <w:rPr>
          <w:b/>
          <w:bCs/>
        </w:rPr>
        <w:t>Secure Shell</w:t>
      </w:r>
      <w:r w:rsidRPr="00EA42BD">
        <w:t>（安全外壳协议，简称</w:t>
      </w:r>
      <w:r w:rsidRPr="00EA42BD">
        <w:rPr>
          <w:b/>
          <w:bCs/>
        </w:rPr>
        <w:t>SSH</w:t>
      </w:r>
      <w:r w:rsidRPr="00EA42BD">
        <w:t>）是一种加密的</w:t>
      </w:r>
      <w:hyperlink r:id="rId19" w:tooltip="网络传输协议" w:history="1">
        <w:r w:rsidRPr="00EA42BD">
          <w:rPr>
            <w:rStyle w:val="Hyperlink"/>
          </w:rPr>
          <w:t>网络传输协议</w:t>
        </w:r>
      </w:hyperlink>
      <w:r w:rsidRPr="00EA42BD">
        <w:t>，可在不安全的网络中为网络服务提供安全的传输环境</w:t>
      </w:r>
      <w:hyperlink r:id="rId20" w:anchor="cite_note-rfc4251-1" w:history="1">
        <w:r w:rsidRPr="00EA42BD">
          <w:rPr>
            <w:rStyle w:val="Hyperlink"/>
            <w:vertAlign w:val="superscript"/>
          </w:rPr>
          <w:t>[1]</w:t>
        </w:r>
      </w:hyperlink>
      <w:r w:rsidRPr="00EA42BD">
        <w:t>。</w:t>
      </w:r>
      <w:r w:rsidRPr="00EA42BD">
        <w:t>SSH</w:t>
      </w:r>
      <w:r w:rsidRPr="00EA42BD">
        <w:t>通过在网络中创建</w:t>
      </w:r>
      <w:hyperlink r:id="rId21" w:history="1">
        <w:r w:rsidRPr="00EA42BD">
          <w:rPr>
            <w:rStyle w:val="Hyperlink"/>
          </w:rPr>
          <w:t>安全隧道</w:t>
        </w:r>
      </w:hyperlink>
      <w:r w:rsidRPr="00EA42BD">
        <w:t>来实现</w:t>
      </w:r>
      <w:r w:rsidRPr="00EA42BD">
        <w:t>SSH</w:t>
      </w:r>
      <w:r w:rsidRPr="00EA42BD">
        <w:t>客户端与服务器之间的连接</w:t>
      </w:r>
      <w:hyperlink r:id="rId22" w:anchor="cite_note-rfc4252-2" w:history="1">
        <w:r w:rsidRPr="00EA42BD">
          <w:rPr>
            <w:rStyle w:val="Hyperlink"/>
            <w:vertAlign w:val="superscript"/>
          </w:rPr>
          <w:t>[2]</w:t>
        </w:r>
      </w:hyperlink>
      <w:r w:rsidRPr="00EA42BD">
        <w:t>。</w:t>
      </w:r>
      <w:r w:rsidRPr="00EA42BD">
        <w:t>SSH</w:t>
      </w:r>
      <w:r w:rsidRPr="00EA42BD">
        <w:t>最常见的用途是远程登录系统，人们通常利用</w:t>
      </w:r>
      <w:r w:rsidRPr="00EA42BD">
        <w:t>SSH</w:t>
      </w:r>
      <w:r w:rsidRPr="00EA42BD">
        <w:t>来传输</w:t>
      </w:r>
      <w:hyperlink r:id="rId23" w:tooltip="命令行界面" w:history="1">
        <w:r w:rsidRPr="00EA42BD">
          <w:rPr>
            <w:rStyle w:val="Hyperlink"/>
          </w:rPr>
          <w:t>命令行界面</w:t>
        </w:r>
      </w:hyperlink>
      <w:r w:rsidRPr="00EA42BD">
        <w:t>和远程执行命令。</w:t>
      </w:r>
      <w:r w:rsidRPr="00EA42BD">
        <w:t>SSH</w:t>
      </w:r>
      <w:r w:rsidRPr="00EA42BD">
        <w:t>使用频率最高的场合是</w:t>
      </w:r>
      <w:hyperlink r:id="rId24" w:tooltip="类Unix系统" w:history="1">
        <w:r w:rsidRPr="00EA42BD">
          <w:rPr>
            <w:rStyle w:val="Hyperlink"/>
          </w:rPr>
          <w:t>类</w:t>
        </w:r>
        <w:r w:rsidRPr="00EA42BD">
          <w:rPr>
            <w:rStyle w:val="Hyperlink"/>
          </w:rPr>
          <w:t>Unix</w:t>
        </w:r>
        <w:r w:rsidRPr="00EA42BD">
          <w:rPr>
            <w:rStyle w:val="Hyperlink"/>
          </w:rPr>
          <w:t>系统</w:t>
        </w:r>
      </w:hyperlink>
      <w:r w:rsidRPr="00EA42BD">
        <w:t>，但是</w:t>
      </w:r>
      <w:hyperlink r:id="rId25" w:tooltip="Windows" w:history="1">
        <w:r w:rsidRPr="00EA42BD">
          <w:rPr>
            <w:rStyle w:val="Hyperlink"/>
          </w:rPr>
          <w:t>Windows</w:t>
        </w:r>
      </w:hyperlink>
      <w:r w:rsidRPr="00EA42BD">
        <w:t>操作系统也能有限度地使用</w:t>
      </w:r>
      <w:r w:rsidRPr="00EA42BD">
        <w:t>SSH</w:t>
      </w:r>
      <w:r w:rsidRPr="00EA42BD">
        <w:t>。</w:t>
      </w:r>
      <w:r w:rsidRPr="00EA42BD">
        <w:t>2015</w:t>
      </w:r>
      <w:r w:rsidRPr="00EA42BD">
        <w:t>年，微软宣布将在未来的操作系统中提供原生</w:t>
      </w:r>
      <w:r w:rsidRPr="00EA42BD">
        <w:t>SSH</w:t>
      </w:r>
      <w:r w:rsidRPr="00EA42BD">
        <w:t>协议支持</w:t>
      </w:r>
      <w:hyperlink r:id="rId26" w:anchor="cite_note-3" w:history="1">
        <w:r w:rsidRPr="00EA42BD">
          <w:rPr>
            <w:rStyle w:val="Hyperlink"/>
            <w:vertAlign w:val="superscript"/>
          </w:rPr>
          <w:t>[3]</w:t>
        </w:r>
      </w:hyperlink>
      <w:r w:rsidRPr="00EA42BD">
        <w:t>，</w:t>
      </w:r>
      <w:hyperlink r:id="rId27" w:tooltip="Windows" w:history="1">
        <w:r w:rsidRPr="00EA42BD">
          <w:rPr>
            <w:rStyle w:val="Hyperlink"/>
          </w:rPr>
          <w:t>Windows</w:t>
        </w:r>
      </w:hyperlink>
      <w:r w:rsidRPr="00EA42BD">
        <w:t> 10 1803</w:t>
      </w:r>
      <w:r w:rsidRPr="00EA42BD">
        <w:t>版本已提供</w:t>
      </w:r>
      <w:hyperlink r:id="rId28" w:tooltip="OpenSSH" w:history="1">
        <w:r w:rsidRPr="00EA42BD">
          <w:rPr>
            <w:rStyle w:val="Hyperlink"/>
          </w:rPr>
          <w:t>OpenSSH</w:t>
        </w:r>
      </w:hyperlink>
      <w:r w:rsidRPr="00EA42BD">
        <w:t>工具</w:t>
      </w:r>
      <w:hyperlink r:id="rId29" w:anchor="cite_note-4" w:history="1">
        <w:r w:rsidRPr="00EA42BD">
          <w:rPr>
            <w:rStyle w:val="Hyperlink"/>
            <w:vertAlign w:val="superscript"/>
          </w:rPr>
          <w:t>[4]</w:t>
        </w:r>
      </w:hyperlink>
      <w:r w:rsidRPr="00EA42BD">
        <w:t>。</w:t>
      </w:r>
    </w:p>
    <w:p w14:paraId="600FE71F" w14:textId="0F46F6D9" w:rsidR="00F911F0" w:rsidRDefault="00F911F0">
      <w:pPr>
        <w:pStyle w:val="Heading1"/>
      </w:pPr>
      <w:r>
        <w:rPr>
          <w:rFonts w:hint="eastAsia"/>
        </w:rPr>
        <w:t>正则表达式</w:t>
      </w:r>
    </w:p>
    <w:sectPr w:rsidR="00F911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8C09A" w14:textId="77777777" w:rsidR="0005050A" w:rsidRDefault="0005050A">
      <w:pPr>
        <w:spacing w:line="240" w:lineRule="auto"/>
      </w:pPr>
      <w:r>
        <w:separator/>
      </w:r>
    </w:p>
  </w:endnote>
  <w:endnote w:type="continuationSeparator" w:id="0">
    <w:p w14:paraId="31704D6D" w14:textId="77777777" w:rsidR="0005050A" w:rsidRDefault="00050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21A4B" w14:textId="77777777" w:rsidR="0005050A" w:rsidRDefault="0005050A">
      <w:pPr>
        <w:spacing w:after="0"/>
      </w:pPr>
      <w:r>
        <w:separator/>
      </w:r>
    </w:p>
  </w:footnote>
  <w:footnote w:type="continuationSeparator" w:id="0">
    <w:p w14:paraId="668A8544" w14:textId="77777777" w:rsidR="0005050A" w:rsidRDefault="000505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1C64"/>
    <w:multiLevelType w:val="multilevel"/>
    <w:tmpl w:val="07F31C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A03A5"/>
    <w:multiLevelType w:val="hybridMultilevel"/>
    <w:tmpl w:val="EB2E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6274"/>
    <w:multiLevelType w:val="multilevel"/>
    <w:tmpl w:val="338662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1E6515"/>
    <w:multiLevelType w:val="hybridMultilevel"/>
    <w:tmpl w:val="3F647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747818"/>
    <w:multiLevelType w:val="multilevel"/>
    <w:tmpl w:val="1B2E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D6"/>
    <w:rsid w:val="00013FD1"/>
    <w:rsid w:val="000416CA"/>
    <w:rsid w:val="0005050A"/>
    <w:rsid w:val="000E4FDB"/>
    <w:rsid w:val="00110EC7"/>
    <w:rsid w:val="0011126E"/>
    <w:rsid w:val="001B41C3"/>
    <w:rsid w:val="00222CE9"/>
    <w:rsid w:val="00230AC1"/>
    <w:rsid w:val="00284154"/>
    <w:rsid w:val="00396B4E"/>
    <w:rsid w:val="003B6DA5"/>
    <w:rsid w:val="003E0382"/>
    <w:rsid w:val="00422B83"/>
    <w:rsid w:val="00467F14"/>
    <w:rsid w:val="00480546"/>
    <w:rsid w:val="004D5793"/>
    <w:rsid w:val="004E65B4"/>
    <w:rsid w:val="005B6046"/>
    <w:rsid w:val="005C10B0"/>
    <w:rsid w:val="00610647"/>
    <w:rsid w:val="006163A8"/>
    <w:rsid w:val="00625AA9"/>
    <w:rsid w:val="006512C7"/>
    <w:rsid w:val="006A6108"/>
    <w:rsid w:val="006C1CEC"/>
    <w:rsid w:val="007512FC"/>
    <w:rsid w:val="0075488B"/>
    <w:rsid w:val="00755B7A"/>
    <w:rsid w:val="008D53D6"/>
    <w:rsid w:val="009D44F6"/>
    <w:rsid w:val="009F3182"/>
    <w:rsid w:val="00A128FC"/>
    <w:rsid w:val="00AA00D6"/>
    <w:rsid w:val="00B6768A"/>
    <w:rsid w:val="00B8208F"/>
    <w:rsid w:val="00B9299B"/>
    <w:rsid w:val="00BD08B5"/>
    <w:rsid w:val="00C16D13"/>
    <w:rsid w:val="00CB2586"/>
    <w:rsid w:val="00CC355E"/>
    <w:rsid w:val="00D0477B"/>
    <w:rsid w:val="00D30391"/>
    <w:rsid w:val="00DB3D33"/>
    <w:rsid w:val="00DC6421"/>
    <w:rsid w:val="00DE1673"/>
    <w:rsid w:val="00DE5699"/>
    <w:rsid w:val="00E778A3"/>
    <w:rsid w:val="00EA42BD"/>
    <w:rsid w:val="00EB672A"/>
    <w:rsid w:val="00ED173B"/>
    <w:rsid w:val="00EE0C85"/>
    <w:rsid w:val="00EE4298"/>
    <w:rsid w:val="00EE7A6A"/>
    <w:rsid w:val="00F506EB"/>
    <w:rsid w:val="00F911F0"/>
    <w:rsid w:val="00FA23B2"/>
    <w:rsid w:val="05EE09E8"/>
    <w:rsid w:val="0B781963"/>
    <w:rsid w:val="0D3112F1"/>
    <w:rsid w:val="10473C8D"/>
    <w:rsid w:val="11A23CDD"/>
    <w:rsid w:val="1EE65F77"/>
    <w:rsid w:val="233804C9"/>
    <w:rsid w:val="2EB67A5C"/>
    <w:rsid w:val="30D616E4"/>
    <w:rsid w:val="3249710C"/>
    <w:rsid w:val="3886796B"/>
    <w:rsid w:val="3DD25208"/>
    <w:rsid w:val="41B311AD"/>
    <w:rsid w:val="41C34504"/>
    <w:rsid w:val="42635CCA"/>
    <w:rsid w:val="48657851"/>
    <w:rsid w:val="639F7B43"/>
    <w:rsid w:val="6C682001"/>
    <w:rsid w:val="7443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5208"/>
  <w15:docId w15:val="{B732CD58-976D-42FD-BC34-BF0B7F63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cs="Times New Roman"/>
      <w:lang w:eastAsia="en-US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cs="Times New Roman"/>
      <w:lang w:eastAsia="en-US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44F6"/>
    <w:rPr>
      <w:b/>
      <w:bCs/>
    </w:rPr>
  </w:style>
  <w:style w:type="table" w:styleId="TableGrid">
    <w:name w:val="Table Grid"/>
    <w:basedOn w:val="TableNormal"/>
    <w:uiPriority w:val="39"/>
    <w:rsid w:val="005C1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B7A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755B7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E7A6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E5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linuxconfig.org/bash-scripting-tutorial-for-beginners" TargetMode="External"/><Relationship Id="rId26" Type="http://schemas.openxmlformats.org/officeDocument/2006/relationships/hyperlink" Target="https://zh.wikipedia.org/wiki/Secure_Shel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zh.wikipedia.org/w/index.php?title=%E5%AE%89%E5%85%A8%E9%9A%A7%E9%81%93&amp;action=edit&amp;redlink=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ubuntu.com/server/docs/network-configuration" TargetMode="External"/><Relationship Id="rId25" Type="http://schemas.openxmlformats.org/officeDocument/2006/relationships/hyperlink" Target="https://zh.wikipedia.org/wiki/Window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zh.wikipedia.org/wiki/Secure_Shell" TargetMode="External"/><Relationship Id="rId29" Type="http://schemas.openxmlformats.org/officeDocument/2006/relationships/hyperlink" Target="https://zh.wikipedia.org/wiki/Secure_She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unified-modeling-language-uml-sequence-diagrams/?ref=lbp" TargetMode="External"/><Relationship Id="rId24" Type="http://schemas.openxmlformats.org/officeDocument/2006/relationships/hyperlink" Target="https://zh.wikipedia.org/wiki/%E7%B1%BBUnix%E7%B3%BB%E7%BB%9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zh.wikipedia.org/wiki/%E5%91%BD%E4%BB%A4%E8%A1%8C%E7%95%8C%E9%9D%A2" TargetMode="External"/><Relationship Id="rId28" Type="http://schemas.openxmlformats.org/officeDocument/2006/relationships/hyperlink" Target="https://zh.wikipedia.org/wiki/OpenSSH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zh.wikipedia.org/wiki/%E7%BD%91%E7%BB%9C%E4%BC%A0%E8%BE%93%E5%8D%8F%E8%AE%AE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esign-patterns.readthedocs.io/zh_CN/latest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zh.wikipedia.org/wiki/Secure_Shell" TargetMode="External"/><Relationship Id="rId27" Type="http://schemas.openxmlformats.org/officeDocument/2006/relationships/hyperlink" Target="https://zh.wikipedia.org/wiki/Window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CB3A87-7A15-4FDD-9467-45B75562F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0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Kan</dc:creator>
  <cp:lastModifiedBy>Ted Kan</cp:lastModifiedBy>
  <cp:revision>49</cp:revision>
  <dcterms:created xsi:type="dcterms:W3CDTF">2021-12-29T06:58:00Z</dcterms:created>
  <dcterms:modified xsi:type="dcterms:W3CDTF">2022-01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BCA26A595484E07BDD6F1CFA1E55732</vt:lpwstr>
  </property>
</Properties>
</file>